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395F18" w:rsidRPr="00D15F0B" w:rsidRDefault="00395F18" w:rsidP="00395F18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395F18" w:rsidRPr="00D15F0B" w:rsidTr="00DD5940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395F18" w:rsidRPr="00D15F0B" w:rsidTr="00DD5940">
              <w:tc>
                <w:tcPr>
                  <w:tcW w:w="5495" w:type="dxa"/>
                  <w:hideMark/>
                </w:tcPr>
                <w:p w:rsidR="00395F18" w:rsidRPr="00D15F0B" w:rsidRDefault="00395F18" w:rsidP="00DD5940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395F18" w:rsidRPr="00D15F0B" w:rsidRDefault="00395F18" w:rsidP="00DD5940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395F18" w:rsidRPr="00D15F0B" w:rsidRDefault="00395F18" w:rsidP="00DD594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395F18" w:rsidRPr="00D15F0B" w:rsidRDefault="0051388C" w:rsidP="00DD594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протокол от 26.05.2023</w:t>
                  </w:r>
                  <w:r w:rsidR="00395F18"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395F18" w:rsidRPr="00D15F0B" w:rsidRDefault="00395F18" w:rsidP="00DD594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395F18" w:rsidRPr="00D15F0B" w:rsidRDefault="00395F18" w:rsidP="00DD594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казом МБОУДО </w:t>
                  </w:r>
                </w:p>
                <w:p w:rsidR="00395F18" w:rsidRPr="00D15F0B" w:rsidRDefault="00395F18" w:rsidP="00DD594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ГДЮЦ «Спортивный»</w:t>
                  </w:r>
                </w:p>
                <w:p w:rsidR="00395F18" w:rsidRPr="00D15F0B" w:rsidRDefault="0051388C" w:rsidP="00DD594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 15.08.2023 № 18</w:t>
                  </w:r>
                  <w:r w:rsidR="00395F18"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у/д </w:t>
                  </w:r>
                </w:p>
              </w:tc>
            </w:tr>
          </w:tbl>
          <w:p w:rsidR="00395F18" w:rsidRPr="00D15F0B" w:rsidRDefault="00395F18" w:rsidP="00DD5940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79" w:type="dxa"/>
            <w:hideMark/>
          </w:tcPr>
          <w:p w:rsidR="00395F18" w:rsidRPr="00D15F0B" w:rsidRDefault="00395F18" w:rsidP="00DD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395F18" w:rsidRPr="00D15F0B" w:rsidRDefault="00395F18" w:rsidP="00DD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395F18" w:rsidRPr="00D15F0B" w:rsidRDefault="00395F18" w:rsidP="00DD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395F18" w:rsidRPr="00D15F0B" w:rsidRDefault="00395F18" w:rsidP="00DD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522FC" w:rsidRPr="007D5A30" w:rsidRDefault="00C522FC" w:rsidP="00C522FC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7D5A30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C522FC" w:rsidRPr="007D5A30" w:rsidRDefault="00C522FC" w:rsidP="00C522FC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7D5A30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C522FC" w:rsidRPr="00965BED" w:rsidRDefault="00C522FC" w:rsidP="00C522F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965BED">
        <w:rPr>
          <w:rFonts w:ascii="Times New Roman" w:eastAsia="Arial" w:hAnsi="Times New Roman" w:cs="Times New Roman"/>
          <w:b/>
          <w:sz w:val="28"/>
          <w:szCs w:val="28"/>
        </w:rPr>
        <w:t>«</w:t>
      </w:r>
      <w:r>
        <w:rPr>
          <w:rFonts w:ascii="Times New Roman" w:eastAsia="Arial" w:hAnsi="Times New Roman" w:cs="Times New Roman"/>
          <w:b/>
          <w:sz w:val="28"/>
          <w:szCs w:val="28"/>
        </w:rPr>
        <w:t>Глиняная игрушка</w:t>
      </w:r>
      <w:r w:rsidRPr="00965BED">
        <w:rPr>
          <w:rFonts w:ascii="Times New Roman" w:hAnsi="Times New Roman" w:cs="Times New Roman"/>
          <w:b/>
          <w:sz w:val="28"/>
          <w:szCs w:val="28"/>
        </w:rPr>
        <w:t>»</w:t>
      </w:r>
    </w:p>
    <w:p w:rsidR="00C522FC" w:rsidRPr="00965BED" w:rsidRDefault="00C522FC" w:rsidP="00C522FC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 2023-2024</w:t>
      </w:r>
      <w:r w:rsidRPr="00965BED">
        <w:rPr>
          <w:rFonts w:ascii="Times New Roman" w:eastAsia="Arial" w:hAnsi="Times New Roman" w:cs="Times New Roman"/>
          <w:sz w:val="28"/>
          <w:szCs w:val="28"/>
        </w:rPr>
        <w:t xml:space="preserve"> учебный год</w:t>
      </w:r>
    </w:p>
    <w:p w:rsidR="00395F18" w:rsidRPr="00684FB8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684FB8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рок реализации: 1 год</w:t>
      </w:r>
    </w:p>
    <w:p w:rsidR="00395F18" w:rsidRPr="00D15F0B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D15F0B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>
        <w:rPr>
          <w:rFonts w:ascii="Times New Roman" w:eastAsia="Calibri" w:hAnsi="Times New Roman" w:cs="Times New Roman"/>
          <w:sz w:val="28"/>
        </w:rPr>
        <w:t>: 6-16</w:t>
      </w:r>
      <w:r w:rsidRPr="00D15F0B">
        <w:rPr>
          <w:rFonts w:ascii="Times New Roman" w:eastAsia="Calibri" w:hAnsi="Times New Roman" w:cs="Times New Roman"/>
          <w:sz w:val="28"/>
        </w:rPr>
        <w:t xml:space="preserve"> лет</w:t>
      </w: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F0B">
        <w:rPr>
          <w:rFonts w:ascii="Times New Roman" w:eastAsia="Calibri" w:hAnsi="Times New Roman" w:cs="Times New Roman"/>
          <w:sz w:val="28"/>
          <w:szCs w:val="28"/>
        </w:rPr>
        <w:t>Автор составитель:</w:t>
      </w:r>
    </w:p>
    <w:p w:rsidR="00395F18" w:rsidRPr="00684FB8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4FB8">
        <w:rPr>
          <w:rFonts w:ascii="Times New Roman" w:eastAsia="Calibri" w:hAnsi="Times New Roman" w:cs="Times New Roman"/>
          <w:sz w:val="28"/>
          <w:szCs w:val="28"/>
        </w:rPr>
        <w:t xml:space="preserve">Яричин Дмитрий Михайлович, </w:t>
      </w:r>
    </w:p>
    <w:p w:rsidR="00395F18" w:rsidRPr="00684FB8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4FB8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395F18" w:rsidRPr="00684FB8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51388C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. Липецк, 2023</w:t>
      </w:r>
    </w:p>
    <w:p w:rsidR="00395F18" w:rsidRDefault="00395F18" w:rsidP="00395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158" w:rsidRPr="00684FB8" w:rsidRDefault="00D87158" w:rsidP="00D87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91C" w:rsidRDefault="00FD491C" w:rsidP="003E3D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3E3DEA" w:rsidRDefault="003E3DEA" w:rsidP="003E3D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 «Начальный уровень»</w:t>
      </w:r>
    </w:p>
    <w:p w:rsidR="00C522FC" w:rsidRPr="00684FB8" w:rsidRDefault="00C522FC" w:rsidP="00C522F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91C" w:rsidRPr="00684FB8" w:rsidRDefault="00FD491C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 «Начальный уровень»</w:t>
      </w:r>
    </w:p>
    <w:p w:rsidR="00FD491C" w:rsidRPr="00684FB8" w:rsidRDefault="00FD491C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570DEE" w:rsidRPr="00684FB8">
        <w:rPr>
          <w:rFonts w:ascii="Times New Roman" w:hAnsi="Times New Roman" w:cs="Times New Roman"/>
          <w:sz w:val="28"/>
          <w:szCs w:val="28"/>
        </w:rPr>
        <w:t>формировать интерес к декоративно-прикладному творчеству</w:t>
      </w:r>
      <w:r w:rsidR="00570DEE" w:rsidRPr="00684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цессе изучения основ </w:t>
      </w:r>
      <w:r w:rsidR="009F15CA" w:rsidRPr="00684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я керамики</w:t>
      </w:r>
      <w:r w:rsidR="00DB7168" w:rsidRPr="00684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491C" w:rsidRPr="00684FB8" w:rsidRDefault="00FD491C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0B363B" w:rsidRPr="00684FB8" w:rsidRDefault="000B363B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</w:p>
    <w:p w:rsidR="000B363B" w:rsidRPr="00684FB8" w:rsidRDefault="000B363B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учать основам теории и практики работы с </w:t>
      </w:r>
      <w:r w:rsidR="009F15CA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ой и подсобными материалами.</w:t>
      </w:r>
    </w:p>
    <w:p w:rsidR="000B363B" w:rsidRPr="00684FB8" w:rsidRDefault="000B363B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формировать знания об истории развития </w:t>
      </w:r>
      <w:r w:rsidR="009F15CA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 искусства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91C" w:rsidRPr="00684FB8" w:rsidRDefault="000B363B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</w:t>
      </w:r>
      <w:r w:rsidR="00FD491C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0DEE" w:rsidRPr="00684FB8" w:rsidRDefault="00570DEE" w:rsidP="004B16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4FB8">
        <w:rPr>
          <w:rFonts w:ascii="Times New Roman" w:eastAsia="Times New Roman" w:hAnsi="Times New Roman" w:cs="Times New Roman"/>
          <w:sz w:val="28"/>
          <w:szCs w:val="28"/>
        </w:rPr>
        <w:t>развить фантазию, воображение, изобретательность;</w:t>
      </w:r>
    </w:p>
    <w:p w:rsidR="00570DEE" w:rsidRPr="00684FB8" w:rsidRDefault="00570DEE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4FB8">
        <w:rPr>
          <w:rFonts w:ascii="Times New Roman" w:eastAsia="Times New Roman" w:hAnsi="Times New Roman" w:cs="Times New Roman"/>
          <w:sz w:val="28"/>
          <w:szCs w:val="28"/>
        </w:rPr>
        <w:t>развить художественный вкус и чувство стиля;</w:t>
      </w:r>
    </w:p>
    <w:p w:rsidR="00570DEE" w:rsidRPr="00684FB8" w:rsidRDefault="00570DEE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15CA" w:rsidRPr="00684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4FB8">
        <w:rPr>
          <w:rFonts w:ascii="Times New Roman" w:eastAsia="Times New Roman" w:hAnsi="Times New Roman" w:cs="Times New Roman"/>
          <w:sz w:val="28"/>
          <w:szCs w:val="28"/>
        </w:rPr>
        <w:t>развить умение ставить цель, выбирать средства и доводить до конечного результата;</w:t>
      </w:r>
    </w:p>
    <w:p w:rsidR="000B363B" w:rsidRPr="00684FB8" w:rsidRDefault="000B363B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570DEE" w:rsidRPr="00684FB8" w:rsidRDefault="00570DEE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4FB8">
        <w:rPr>
          <w:rFonts w:ascii="Times New Roman" w:hAnsi="Times New Roman" w:cs="Times New Roman"/>
          <w:sz w:val="28"/>
          <w:szCs w:val="28"/>
        </w:rPr>
        <w:t xml:space="preserve">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чувство красоты окружающего мира и умение передавать свое эмоциональное отношение к нему;</w:t>
      </w:r>
    </w:p>
    <w:p w:rsidR="00570DEE" w:rsidRPr="00684FB8" w:rsidRDefault="00570DEE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4FB8">
        <w:rPr>
          <w:rFonts w:ascii="Times New Roman" w:eastAsia="Times New Roman" w:hAnsi="Times New Roman" w:cs="Times New Roman"/>
          <w:sz w:val="28"/>
          <w:szCs w:val="28"/>
        </w:rPr>
        <w:t>способствовать воспитанию нравственно-эстетических и коммуникативных качеств личности.</w:t>
      </w:r>
    </w:p>
    <w:p w:rsidR="00FD491C" w:rsidRPr="00684FB8" w:rsidRDefault="00406D02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r w:rsidR="00FD491C"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.</w:t>
      </w: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1 обучающиеся </w:t>
      </w:r>
      <w:r w:rsidR="006E4B04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D491C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ы знать: </w:t>
      </w:r>
    </w:p>
    <w:p w:rsidR="009F15CA" w:rsidRPr="00684FB8" w:rsidRDefault="006E4B04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</w:t>
      </w:r>
      <w:r w:rsidR="009F15CA" w:rsidRPr="00684FB8">
        <w:rPr>
          <w:rFonts w:ascii="Times New Roman" w:hAnsi="Times New Roman" w:cs="Times New Roman"/>
          <w:sz w:val="28"/>
          <w:szCs w:val="28"/>
        </w:rPr>
        <w:t>сведения о глине</w:t>
      </w:r>
      <w:r w:rsidR="009F15CA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4B04" w:rsidRPr="00684FB8" w:rsidRDefault="009F15CA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B04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иемы лепки</w:t>
      </w:r>
      <w:r w:rsidR="006E4B04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4B04" w:rsidRPr="00684FB8" w:rsidRDefault="006E4B04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техник</w:t>
      </w:r>
      <w:r w:rsidR="009F15CA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пки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91C" w:rsidRPr="00684FB8" w:rsidRDefault="00FD491C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уметь:</w:t>
      </w:r>
    </w:p>
    <w:p w:rsidR="006E4B04" w:rsidRPr="00684FB8" w:rsidRDefault="006E4B04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художественными материалами и инструментами;</w:t>
      </w:r>
    </w:p>
    <w:p w:rsidR="001559FD" w:rsidRPr="00684FB8" w:rsidRDefault="006E4B04" w:rsidP="004B1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59FD" w:rsidRPr="00684FB8">
        <w:rPr>
          <w:rFonts w:ascii="Times New Roman" w:hAnsi="Times New Roman" w:cs="Times New Roman"/>
          <w:sz w:val="28"/>
          <w:szCs w:val="28"/>
        </w:rPr>
        <w:t>подготавливать глину к работе, приобретать первые навыки при работе с глиной, красками;</w:t>
      </w:r>
    </w:p>
    <w:p w:rsidR="006E4B04" w:rsidRPr="00684FB8" w:rsidRDefault="001559FD" w:rsidP="004B1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 -  передавать объем и фактуру предметов.</w:t>
      </w:r>
    </w:p>
    <w:p w:rsidR="004B16D8" w:rsidRDefault="004B16D8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D02" w:rsidRPr="00684FB8" w:rsidRDefault="00406D02" w:rsidP="003432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одуля</w:t>
      </w:r>
      <w:r w:rsidR="00DC5A39"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406D02" w:rsidRPr="00684FB8" w:rsidRDefault="00406D02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D02" w:rsidRPr="00684FB8" w:rsidRDefault="00DC5A39" w:rsidP="004B1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Теория: </w:t>
      </w:r>
      <w:r w:rsidR="00196C05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31</w:t>
      </w:r>
      <w:r w:rsidR="00406D02"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час</w:t>
      </w:r>
      <w:r w:rsidR="001559FD"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ов</w:t>
      </w:r>
    </w:p>
    <w:p w:rsidR="001559FD" w:rsidRPr="00684FB8" w:rsidRDefault="001559FD" w:rsidP="004B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Вводное занятие – 2</w:t>
      </w:r>
      <w:r w:rsidR="004B16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84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.</w:t>
      </w:r>
    </w:p>
    <w:p w:rsidR="001559FD" w:rsidRPr="00684FB8" w:rsidRDefault="001559FD" w:rsidP="004B1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84FB8">
        <w:rPr>
          <w:rFonts w:ascii="Times New Roman" w:hAnsi="Times New Roman" w:cs="Times New Roman"/>
          <w:sz w:val="28"/>
          <w:szCs w:val="28"/>
        </w:rPr>
        <w:t>Инструменты и материалы – 2 ч.</w:t>
      </w:r>
    </w:p>
    <w:p w:rsidR="001559FD" w:rsidRPr="00684FB8" w:rsidRDefault="001559FD" w:rsidP="004B16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 xml:space="preserve">3. Технологии работы с глиной – </w:t>
      </w:r>
      <w:r w:rsidR="00D277FD" w:rsidRPr="00684FB8">
        <w:rPr>
          <w:sz w:val="28"/>
          <w:szCs w:val="28"/>
        </w:rPr>
        <w:t>5</w:t>
      </w:r>
      <w:r w:rsidRPr="00684FB8">
        <w:rPr>
          <w:sz w:val="28"/>
          <w:szCs w:val="28"/>
        </w:rPr>
        <w:t xml:space="preserve"> ч.</w:t>
      </w:r>
    </w:p>
    <w:p w:rsidR="00D277FD" w:rsidRPr="00684FB8" w:rsidRDefault="00D277FD" w:rsidP="004B16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>4. Основные сведения о глине и подготовка её к работе – 2</w:t>
      </w:r>
      <w:r w:rsidR="004B16D8">
        <w:rPr>
          <w:sz w:val="28"/>
          <w:szCs w:val="28"/>
        </w:rPr>
        <w:t xml:space="preserve"> </w:t>
      </w:r>
      <w:r w:rsidRPr="00684FB8">
        <w:rPr>
          <w:sz w:val="28"/>
          <w:szCs w:val="28"/>
        </w:rPr>
        <w:t>ч.</w:t>
      </w:r>
    </w:p>
    <w:p w:rsidR="00D277FD" w:rsidRPr="00684FB8" w:rsidRDefault="00D277FD" w:rsidP="004B16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 xml:space="preserve">5. </w:t>
      </w:r>
      <w:r w:rsidR="00B3594D">
        <w:rPr>
          <w:sz w:val="28"/>
          <w:szCs w:val="28"/>
        </w:rPr>
        <w:t>Основные приемы и способы</w:t>
      </w:r>
      <w:r w:rsidR="00B3594D" w:rsidRPr="00684FB8">
        <w:rPr>
          <w:sz w:val="28"/>
          <w:szCs w:val="28"/>
        </w:rPr>
        <w:t xml:space="preserve"> лепки </w:t>
      </w:r>
      <w:r w:rsidRPr="00684FB8">
        <w:rPr>
          <w:sz w:val="28"/>
          <w:szCs w:val="28"/>
        </w:rPr>
        <w:t>– 8</w:t>
      </w:r>
      <w:r w:rsidR="004B16D8">
        <w:rPr>
          <w:sz w:val="28"/>
          <w:szCs w:val="28"/>
        </w:rPr>
        <w:t xml:space="preserve"> </w:t>
      </w:r>
      <w:r w:rsidRPr="00684FB8">
        <w:rPr>
          <w:sz w:val="28"/>
          <w:szCs w:val="28"/>
        </w:rPr>
        <w:t>ч.</w:t>
      </w:r>
    </w:p>
    <w:p w:rsidR="00DD5940" w:rsidRPr="00684FB8" w:rsidRDefault="00196C05" w:rsidP="00DD5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5940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 на рабочем месте – 2 ч.</w:t>
      </w:r>
    </w:p>
    <w:p w:rsidR="00DD5940" w:rsidRPr="00684FB8" w:rsidRDefault="00196C05" w:rsidP="00DD5940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D5940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5940" w:rsidRPr="00684FB8">
        <w:rPr>
          <w:rFonts w:ascii="Times New Roman" w:hAnsi="Times New Roman" w:cs="Times New Roman"/>
          <w:sz w:val="28"/>
          <w:szCs w:val="28"/>
        </w:rPr>
        <w:t xml:space="preserve">История глиняной </w:t>
      </w:r>
      <w:r w:rsidR="00DD5940">
        <w:rPr>
          <w:rFonts w:ascii="Times New Roman" w:hAnsi="Times New Roman" w:cs="Times New Roman"/>
          <w:sz w:val="28"/>
          <w:szCs w:val="28"/>
        </w:rPr>
        <w:t xml:space="preserve">народной </w:t>
      </w:r>
      <w:r w:rsidR="00DD5940" w:rsidRPr="00684FB8">
        <w:rPr>
          <w:rFonts w:ascii="Times New Roman" w:hAnsi="Times New Roman" w:cs="Times New Roman"/>
          <w:sz w:val="28"/>
          <w:szCs w:val="28"/>
        </w:rPr>
        <w:t>игрушки, технология изгото</w:t>
      </w:r>
      <w:r w:rsidR="00DD5940">
        <w:rPr>
          <w:rFonts w:ascii="Times New Roman" w:hAnsi="Times New Roman" w:cs="Times New Roman"/>
          <w:sz w:val="28"/>
          <w:szCs w:val="28"/>
        </w:rPr>
        <w:t>вления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6C7743">
        <w:rPr>
          <w:rFonts w:ascii="Times New Roman" w:hAnsi="Times New Roman" w:cs="Times New Roman"/>
          <w:sz w:val="28"/>
          <w:szCs w:val="28"/>
        </w:rPr>
        <w:t xml:space="preserve"> </w:t>
      </w:r>
      <w:r w:rsidR="00DD5940" w:rsidRPr="00684FB8">
        <w:rPr>
          <w:rFonts w:ascii="Times New Roman" w:hAnsi="Times New Roman" w:cs="Times New Roman"/>
          <w:sz w:val="28"/>
          <w:szCs w:val="28"/>
        </w:rPr>
        <w:t>ч.</w:t>
      </w:r>
    </w:p>
    <w:p w:rsidR="00DD5940" w:rsidRPr="00684FB8" w:rsidRDefault="00196C05" w:rsidP="00DD59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DD5940">
        <w:rPr>
          <w:sz w:val="28"/>
          <w:szCs w:val="28"/>
        </w:rPr>
        <w:t>. О</w:t>
      </w:r>
      <w:r w:rsidR="00DD5940" w:rsidRPr="00684FB8">
        <w:rPr>
          <w:sz w:val="28"/>
          <w:szCs w:val="28"/>
        </w:rPr>
        <w:t>собенности традиционных промыслов</w:t>
      </w:r>
      <w:r w:rsidR="00DD5940">
        <w:rPr>
          <w:sz w:val="28"/>
          <w:szCs w:val="28"/>
        </w:rPr>
        <w:t xml:space="preserve"> Липецкой области</w:t>
      </w:r>
      <w:r w:rsidR="00DD5940" w:rsidRPr="00684FB8">
        <w:rPr>
          <w:sz w:val="28"/>
          <w:szCs w:val="28"/>
        </w:rPr>
        <w:t xml:space="preserve"> -2ч.</w:t>
      </w:r>
    </w:p>
    <w:p w:rsidR="00DD5940" w:rsidRPr="00684FB8" w:rsidRDefault="00196C05" w:rsidP="00DD59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D5940" w:rsidRPr="00684FB8">
        <w:rPr>
          <w:sz w:val="28"/>
          <w:szCs w:val="28"/>
        </w:rPr>
        <w:t xml:space="preserve">. Орнамент и его использование, роспись народной глиняной </w:t>
      </w:r>
    </w:p>
    <w:p w:rsidR="00DD5940" w:rsidRPr="00684FB8" w:rsidRDefault="00DD5940" w:rsidP="00DD59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>игрушки -</w:t>
      </w:r>
      <w:r>
        <w:rPr>
          <w:sz w:val="28"/>
          <w:szCs w:val="28"/>
        </w:rPr>
        <w:t>2</w:t>
      </w:r>
      <w:r w:rsidRPr="00684FB8">
        <w:rPr>
          <w:sz w:val="28"/>
          <w:szCs w:val="28"/>
        </w:rPr>
        <w:t>ч.</w:t>
      </w:r>
    </w:p>
    <w:p w:rsidR="00DD5940" w:rsidRPr="00684FB8" w:rsidRDefault="00196C05" w:rsidP="00DD59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A75BA">
        <w:rPr>
          <w:sz w:val="28"/>
          <w:szCs w:val="28"/>
        </w:rPr>
        <w:t>. Технология обжига -2</w:t>
      </w:r>
      <w:r w:rsidR="00DD5940" w:rsidRPr="00684FB8">
        <w:rPr>
          <w:sz w:val="28"/>
          <w:szCs w:val="28"/>
        </w:rPr>
        <w:t>ч.</w:t>
      </w:r>
    </w:p>
    <w:p w:rsidR="00DD5940" w:rsidRPr="00684FB8" w:rsidRDefault="00196C05" w:rsidP="00DD5940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11</w:t>
      </w:r>
      <w:r w:rsidR="00DD594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.</w:t>
      </w:r>
      <w:r w:rsidR="00DD5940" w:rsidRPr="00684FB8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</w:t>
      </w:r>
      <w:r w:rsidR="00DD594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Промежуточная, и</w:t>
      </w:r>
      <w:r w:rsidR="00DD5940" w:rsidRPr="00684FB8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тоговая аттестация. Т</w:t>
      </w:r>
      <w:r w:rsidR="00DD594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ести</w:t>
      </w:r>
      <w:r w:rsidR="006C7743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рование – 2</w:t>
      </w:r>
      <w:r w:rsidR="00DD5940" w:rsidRPr="00684FB8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ч.</w:t>
      </w:r>
    </w:p>
    <w:p w:rsidR="00DD5940" w:rsidRPr="00684FB8" w:rsidRDefault="00DD5940" w:rsidP="004B16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D02" w:rsidRPr="00684FB8" w:rsidRDefault="00DC5A39" w:rsidP="004B1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Практика: </w:t>
      </w:r>
      <w:r w:rsidR="00507442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117</w:t>
      </w:r>
      <w:bookmarkStart w:id="0" w:name="_GoBack"/>
      <w:bookmarkEnd w:id="0"/>
      <w:r w:rsidR="00406D02"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час</w:t>
      </w:r>
      <w:r w:rsidR="00DD5940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ов</w:t>
      </w:r>
    </w:p>
    <w:p w:rsidR="00D277FD" w:rsidRPr="00684FB8" w:rsidRDefault="00D277FD" w:rsidP="004B16D8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>Подготовка глины к работе – 2</w:t>
      </w:r>
      <w:r w:rsidR="004B16D8">
        <w:rPr>
          <w:rFonts w:ascii="Times New Roman" w:hAnsi="Times New Roman" w:cs="Times New Roman"/>
          <w:sz w:val="28"/>
          <w:szCs w:val="28"/>
        </w:rPr>
        <w:t xml:space="preserve"> </w:t>
      </w:r>
      <w:r w:rsidRPr="00684FB8">
        <w:rPr>
          <w:rFonts w:ascii="Times New Roman" w:hAnsi="Times New Roman" w:cs="Times New Roman"/>
          <w:sz w:val="28"/>
          <w:szCs w:val="28"/>
        </w:rPr>
        <w:t>ч.</w:t>
      </w:r>
    </w:p>
    <w:p w:rsidR="00B3594D" w:rsidRPr="00B3594D" w:rsidRDefault="00B3594D" w:rsidP="004B16D8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-BoldMT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вые навыки</w:t>
      </w:r>
      <w:r w:rsidR="00D277FD" w:rsidRPr="00684FB8">
        <w:rPr>
          <w:rFonts w:ascii="Times New Roman" w:hAnsi="Times New Roman" w:cs="Times New Roman"/>
          <w:sz w:val="28"/>
          <w:szCs w:val="28"/>
        </w:rPr>
        <w:t xml:space="preserve"> при работе с глино</w:t>
      </w:r>
      <w:r w:rsidR="00D4702F" w:rsidRPr="00684FB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02E1" w:rsidRPr="00684FB8" w:rsidRDefault="00B3594D" w:rsidP="00B3594D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-BoldMT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передача</w:t>
      </w:r>
      <w:r w:rsidR="00D277FD" w:rsidRPr="00684FB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 и фактуры</w:t>
      </w:r>
      <w:r w:rsidR="00D277FD" w:rsidRPr="00684FB8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D4702F" w:rsidRPr="00684FB8">
        <w:rPr>
          <w:rFonts w:ascii="Times New Roman" w:hAnsi="Times New Roman" w:cs="Times New Roman"/>
          <w:sz w:val="28"/>
          <w:szCs w:val="28"/>
        </w:rPr>
        <w:t xml:space="preserve"> – 20</w:t>
      </w:r>
      <w:r w:rsidR="004B16D8">
        <w:rPr>
          <w:rFonts w:ascii="Times New Roman" w:hAnsi="Times New Roman" w:cs="Times New Roman"/>
          <w:sz w:val="28"/>
          <w:szCs w:val="28"/>
        </w:rPr>
        <w:t xml:space="preserve"> </w:t>
      </w:r>
      <w:r w:rsidR="00D4702F" w:rsidRPr="00684FB8">
        <w:rPr>
          <w:rFonts w:ascii="Times New Roman" w:hAnsi="Times New Roman" w:cs="Times New Roman"/>
          <w:sz w:val="28"/>
          <w:szCs w:val="28"/>
        </w:rPr>
        <w:t>ч.</w:t>
      </w:r>
    </w:p>
    <w:p w:rsidR="00D4702F" w:rsidRPr="00684FB8" w:rsidRDefault="00B3594D" w:rsidP="004B16D8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-BoldMT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новные приемы и способы</w:t>
      </w:r>
      <w:r w:rsidR="005A75BA">
        <w:rPr>
          <w:rFonts w:ascii="Times New Roman" w:hAnsi="Times New Roman" w:cs="Times New Roman"/>
          <w:sz w:val="28"/>
          <w:szCs w:val="28"/>
        </w:rPr>
        <w:t xml:space="preserve"> лепки </w:t>
      </w:r>
      <w:r w:rsidR="005A75BA" w:rsidRPr="005A75BA">
        <w:rPr>
          <w:rFonts w:ascii="Times New Roman" w:hAnsi="Times New Roman" w:cs="Times New Roman"/>
          <w:sz w:val="28"/>
          <w:szCs w:val="28"/>
        </w:rPr>
        <w:t>выполнение простейших однофигурных и многофигурных композиций</w:t>
      </w:r>
      <w:r w:rsidR="004620E5">
        <w:rPr>
          <w:rFonts w:ascii="Times New Roman" w:hAnsi="Times New Roman" w:cs="Times New Roman"/>
          <w:sz w:val="28"/>
          <w:szCs w:val="28"/>
        </w:rPr>
        <w:t xml:space="preserve">. Гончарный </w:t>
      </w:r>
      <w:r w:rsidR="00196C05">
        <w:rPr>
          <w:rFonts w:ascii="Times New Roman" w:hAnsi="Times New Roman" w:cs="Times New Roman"/>
          <w:sz w:val="28"/>
          <w:szCs w:val="28"/>
        </w:rPr>
        <w:t>круг</w:t>
      </w:r>
      <w:r w:rsidR="005A75BA" w:rsidRPr="005A75BA">
        <w:rPr>
          <w:rFonts w:ascii="Times New Roman" w:hAnsi="Times New Roman" w:cs="Times New Roman"/>
          <w:sz w:val="28"/>
          <w:szCs w:val="28"/>
        </w:rPr>
        <w:t xml:space="preserve"> </w:t>
      </w:r>
      <w:r w:rsidR="00C522FC">
        <w:rPr>
          <w:rFonts w:ascii="Times New Roman" w:hAnsi="Times New Roman" w:cs="Times New Roman"/>
          <w:sz w:val="28"/>
          <w:szCs w:val="28"/>
        </w:rPr>
        <w:t>– 44</w:t>
      </w:r>
      <w:r w:rsidR="004B16D8">
        <w:rPr>
          <w:rFonts w:ascii="Times New Roman" w:hAnsi="Times New Roman" w:cs="Times New Roman"/>
          <w:sz w:val="28"/>
          <w:szCs w:val="28"/>
        </w:rPr>
        <w:t xml:space="preserve"> </w:t>
      </w:r>
      <w:r w:rsidR="00D4702F" w:rsidRPr="00684FB8">
        <w:rPr>
          <w:rFonts w:ascii="Times New Roman" w:hAnsi="Times New Roman" w:cs="Times New Roman"/>
          <w:sz w:val="28"/>
          <w:szCs w:val="28"/>
        </w:rPr>
        <w:t>ч.</w:t>
      </w:r>
    </w:p>
    <w:p w:rsidR="00D4702F" w:rsidRPr="00B3594D" w:rsidRDefault="00B3594D" w:rsidP="00B3594D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-BoldMT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6C7743">
        <w:rPr>
          <w:rFonts w:ascii="Times New Roman" w:hAnsi="Times New Roman" w:cs="Times New Roman"/>
          <w:sz w:val="28"/>
          <w:szCs w:val="28"/>
        </w:rPr>
        <w:t xml:space="preserve"> изготовления керамики – 10</w:t>
      </w:r>
      <w:r w:rsidR="004B16D8" w:rsidRPr="00B3594D">
        <w:rPr>
          <w:rFonts w:ascii="Times New Roman" w:hAnsi="Times New Roman" w:cs="Times New Roman"/>
          <w:sz w:val="28"/>
          <w:szCs w:val="28"/>
        </w:rPr>
        <w:t xml:space="preserve"> </w:t>
      </w:r>
      <w:r w:rsidR="00D4702F" w:rsidRPr="00B3594D">
        <w:rPr>
          <w:rFonts w:ascii="Times New Roman" w:hAnsi="Times New Roman" w:cs="Times New Roman"/>
          <w:sz w:val="28"/>
          <w:szCs w:val="28"/>
        </w:rPr>
        <w:t>ч.</w:t>
      </w:r>
    </w:p>
    <w:p w:rsidR="00DD5940" w:rsidRDefault="005A75BA" w:rsidP="005A75BA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D5940">
        <w:rPr>
          <w:sz w:val="28"/>
          <w:szCs w:val="28"/>
        </w:rPr>
        <w:t>Изготовление глиняной игрушки</w:t>
      </w:r>
      <w:r w:rsidR="00DD5940" w:rsidRPr="00B3594D">
        <w:rPr>
          <w:sz w:val="28"/>
          <w:szCs w:val="28"/>
        </w:rPr>
        <w:t xml:space="preserve"> -10</w:t>
      </w:r>
      <w:r w:rsidR="00DD5940">
        <w:rPr>
          <w:sz w:val="28"/>
          <w:szCs w:val="28"/>
        </w:rPr>
        <w:t xml:space="preserve"> </w:t>
      </w:r>
      <w:r w:rsidR="00DD5940" w:rsidRPr="00B3594D">
        <w:rPr>
          <w:sz w:val="28"/>
          <w:szCs w:val="28"/>
        </w:rPr>
        <w:t>ч.</w:t>
      </w:r>
    </w:p>
    <w:p w:rsidR="00DD5940" w:rsidRDefault="00DD5940" w:rsidP="00DD5940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дымковская игрушка</w:t>
      </w:r>
    </w:p>
    <w:p w:rsidR="00DD5940" w:rsidRDefault="00DD5940" w:rsidP="00DD5940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омановская игрушка</w:t>
      </w:r>
    </w:p>
    <w:p w:rsidR="00DD5940" w:rsidRDefault="00DD5940" w:rsidP="00DD5940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каргопольская игрушка</w:t>
      </w:r>
    </w:p>
    <w:p w:rsidR="00DD5940" w:rsidRPr="00B3594D" w:rsidRDefault="00DD5940" w:rsidP="00DD5940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филимоновская игрушка</w:t>
      </w:r>
    </w:p>
    <w:p w:rsidR="00DD5940" w:rsidRPr="00B3594D" w:rsidRDefault="005A75BA" w:rsidP="005A75BA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D5940" w:rsidRPr="00B3594D">
        <w:rPr>
          <w:rFonts w:ascii="Times New Roman" w:hAnsi="Times New Roman" w:cs="Times New Roman"/>
          <w:sz w:val="28"/>
          <w:szCs w:val="28"/>
        </w:rPr>
        <w:t xml:space="preserve">Лепка птиц и животных по мотивам глиняной народной игрушки разных </w:t>
      </w:r>
      <w:r w:rsidR="00196C05">
        <w:rPr>
          <w:rFonts w:ascii="Times New Roman" w:hAnsi="Times New Roman" w:cs="Times New Roman"/>
          <w:sz w:val="28"/>
          <w:szCs w:val="28"/>
        </w:rPr>
        <w:t>промыслов – 19</w:t>
      </w:r>
      <w:r w:rsidR="00DD5940">
        <w:rPr>
          <w:rFonts w:ascii="Times New Roman" w:hAnsi="Times New Roman" w:cs="Times New Roman"/>
          <w:sz w:val="28"/>
          <w:szCs w:val="28"/>
        </w:rPr>
        <w:t xml:space="preserve"> </w:t>
      </w:r>
      <w:r w:rsidR="00DD5940" w:rsidRPr="00B3594D">
        <w:rPr>
          <w:rFonts w:ascii="Times New Roman" w:hAnsi="Times New Roman" w:cs="Times New Roman"/>
          <w:sz w:val="28"/>
          <w:szCs w:val="28"/>
        </w:rPr>
        <w:t>ч.</w:t>
      </w:r>
    </w:p>
    <w:p w:rsidR="00DD5940" w:rsidRPr="005A75BA" w:rsidRDefault="005A75BA" w:rsidP="005A75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D5940" w:rsidRPr="005A75BA">
        <w:rPr>
          <w:rFonts w:ascii="Times New Roman" w:hAnsi="Times New Roman" w:cs="Times New Roman"/>
          <w:sz w:val="28"/>
          <w:szCs w:val="28"/>
        </w:rPr>
        <w:t>Роспись глиняных изделий, различные виды орнамента и декорирования – 10 ч.</w:t>
      </w:r>
    </w:p>
    <w:p w:rsidR="00732B86" w:rsidRPr="00684FB8" w:rsidRDefault="005A75BA" w:rsidP="00DD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8</w:t>
      </w:r>
      <w:r w:rsidR="00DD5940" w:rsidRPr="00684FB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Промежуточная, итоговая аттестация (контрольное испытание) Выполнение итоговой творческой работы -</w:t>
      </w:r>
      <w:r w:rsidR="006C7743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2</w:t>
      </w:r>
      <w:r w:rsidR="00DD5940" w:rsidRPr="00684FB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ч</w:t>
      </w:r>
    </w:p>
    <w:p w:rsidR="00406D02" w:rsidRPr="00684FB8" w:rsidRDefault="00732B86" w:rsidP="00FD49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–</w:t>
      </w:r>
      <w:r w:rsidR="00C0075C"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 w:rsidR="00DB1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ическое планирование Модуля </w:t>
      </w:r>
    </w:p>
    <w:p w:rsidR="00732B86" w:rsidRPr="00684FB8" w:rsidRDefault="00732B86" w:rsidP="00732B8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24"/>
        <w:gridCol w:w="2193"/>
        <w:gridCol w:w="3342"/>
        <w:gridCol w:w="973"/>
        <w:gridCol w:w="1087"/>
        <w:gridCol w:w="1352"/>
      </w:tblGrid>
      <w:tr w:rsidR="00C522FC" w:rsidRPr="00684FB8" w:rsidTr="00C522FC">
        <w:tc>
          <w:tcPr>
            <w:tcW w:w="624" w:type="dxa"/>
            <w:vMerge w:val="restart"/>
          </w:tcPr>
          <w:p w:rsidR="00C522FC" w:rsidRPr="00684FB8" w:rsidRDefault="00C522FC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3" w:type="dxa"/>
            <w:vMerge w:val="restart"/>
          </w:tcPr>
          <w:p w:rsidR="00C522FC" w:rsidRPr="00684FB8" w:rsidRDefault="00C522FC" w:rsidP="00732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342" w:type="dxa"/>
            <w:vMerge w:val="restart"/>
          </w:tcPr>
          <w:p w:rsidR="00C522FC" w:rsidRPr="00684FB8" w:rsidRDefault="00C522FC" w:rsidP="00732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12" w:type="dxa"/>
            <w:gridSpan w:val="3"/>
          </w:tcPr>
          <w:p w:rsidR="00C522FC" w:rsidRPr="00684FB8" w:rsidRDefault="00C522FC" w:rsidP="00732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C522FC" w:rsidRPr="00684FB8" w:rsidTr="00C522FC">
        <w:tc>
          <w:tcPr>
            <w:tcW w:w="624" w:type="dxa"/>
            <w:vMerge/>
          </w:tcPr>
          <w:p w:rsidR="00C522FC" w:rsidRPr="00684FB8" w:rsidRDefault="00C522FC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vMerge/>
          </w:tcPr>
          <w:p w:rsidR="00C522FC" w:rsidRPr="00684FB8" w:rsidRDefault="00C522FC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2" w:type="dxa"/>
            <w:vMerge/>
          </w:tcPr>
          <w:p w:rsidR="00C522FC" w:rsidRPr="00684FB8" w:rsidRDefault="00C522FC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</w:tcPr>
          <w:p w:rsidR="00C522FC" w:rsidRPr="00684FB8" w:rsidRDefault="00C522FC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7" w:type="dxa"/>
          </w:tcPr>
          <w:p w:rsidR="00C522FC" w:rsidRPr="00684FB8" w:rsidRDefault="00C522FC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C522FC" w:rsidRPr="00684FB8" w:rsidRDefault="00C522FC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C522FC" w:rsidRPr="00684FB8" w:rsidTr="00C522FC">
        <w:tc>
          <w:tcPr>
            <w:tcW w:w="624" w:type="dxa"/>
            <w:vMerge/>
          </w:tcPr>
          <w:p w:rsidR="00C522FC" w:rsidRPr="00684FB8" w:rsidRDefault="00C522FC" w:rsidP="00732B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vMerge/>
          </w:tcPr>
          <w:p w:rsidR="00C522FC" w:rsidRPr="00684FB8" w:rsidRDefault="00C522FC" w:rsidP="00732B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42" w:type="dxa"/>
            <w:vMerge/>
          </w:tcPr>
          <w:p w:rsidR="00C522FC" w:rsidRPr="00684FB8" w:rsidRDefault="00C522FC" w:rsidP="00732B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FC" w:rsidRPr="00684FB8" w:rsidRDefault="00C522FC" w:rsidP="00732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FC" w:rsidRPr="0002116D" w:rsidRDefault="00C522FC" w:rsidP="00C07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021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FC" w:rsidRPr="0002116D" w:rsidRDefault="00C522FC" w:rsidP="00C07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7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73" w:type="dxa"/>
          </w:tcPr>
          <w:p w:rsidR="00C522FC" w:rsidRPr="00684FB8" w:rsidRDefault="00C522FC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C522FC" w:rsidRPr="00684FB8" w:rsidRDefault="00C522FC" w:rsidP="00D47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и безопасности на рабочем месте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2.09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риёмы лепки. Шарик. Капелька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4.09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приёмы леп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</w:t>
            </w: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Жгутик. Овал. Морковка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9</w:t>
            </w:r>
            <w:r w:rsidRPr="00785FA5"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9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изученных приемов. Соединение фигур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1.09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ка простых фигур. Шарик. Овал. Капелька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гутик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6.09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Кулончик «Солнышко». Шарик. Капелька. Соединение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8.09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риёмы лепки. Глиняный пласт. Вырезание основы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3.10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материала. Вырезание фигур из глиняного пласта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5.10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В траве-мураве. Лепка насекомых. Шарик. Овал. Жгутик. Соединение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0.10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Улитка-</w:t>
            </w:r>
            <w:proofErr w:type="spellStart"/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ужанка</w:t>
            </w:r>
            <w:proofErr w:type="spellEnd"/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. Скатывание жгутика. Шарик. Соединение. Нанесение текстуры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2.10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кузнечика. Шарик. Овал. Жгутики. Морковка. Соединение. Текстура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7.10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рустная гусеница. Шарики. Соединение. Текстура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9.10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Озорная гусеница. Шарики. Сплющивание. Соединение. Текстура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4.10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мановская игрушк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игрушки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теками по изготовлению свистка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6.10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ка грибов. Шарики. Капельки. Сплющивание. 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31.10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рибная полянка. Шарики. Капельки. Сплющивание. Соединение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2.11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божьей коровки Шарики. Жгутики. Соединение. Текстура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7.11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бабочки. Шарики. Жгутики. Пласт. Соединение. Текстура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9.11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блоко и груша. Шарик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пелька. Пласт. Соединение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4.11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Птичий двор. Лепка на свободную. тему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6.11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цыплёнка. Шарики. Жгутики. Соединение. Текстура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1.11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курицы. Шарики. Жгутики. Соединение. Текстура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3.11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Подарки родителям. Лепка на свободную тему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гуся. Капелька. Шарики. Жгутик. Вырез из пласта. Соединение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30.11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ка петуха. Шарики. Жгутики. Соединение. 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5.12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Встреча с мастером. Мастер-класс гончара липецкого музея народного декоративного искусства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7.12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Птичий двор. Попугай. Шарики. Жгутики. Соединение. Текстура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2.12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На воде и под водой. Лепка на свободную тему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4.12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рака. Шар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Жгутики. Соединение. Текстура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9.12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ие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арки. Лепка на свободную тему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1.12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готовых поделок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6.12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Ёлочные ук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шения. Лепка на свободную тему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9F05E4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8.12.2023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На воде и под водой. Лепка сложных фигур. Различные сочетания приёмов лепки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9.01.2024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ышка-норушка. Капелька. Шарики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гутики. Соединение. Текстура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1.01.2024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бегемота. Шарики. Капелька. Соединение. Текстура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6.01.2024</w:t>
            </w:r>
          </w:p>
        </w:tc>
        <w:tc>
          <w:tcPr>
            <w:tcW w:w="3342" w:type="dxa"/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. Тестирование, контрольные испытания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8.01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Ёжик -колючая шубка. Капельки. Шарики. Соединения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23.01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Кот –батон. Шарики. Жгутики. Соединение. Текстура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5.01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Кошка Мурка. Шарики. Жгутики. Соединение. Текстура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30.01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Удивлённый кот. Шарики. Жгутики. Соединение. Текстура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1.02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жирафа. Морковка. Шарики. Жгутики. Соединение. Текстура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6.02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пони. Капельки. Шарики. Жгутики. Соединение. Текстура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8.02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Народные забавы. Лепка из целого куска глины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3.02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качелей. Шарики. Жгутики. Сплющивание. Соединение. Текстура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5.02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196C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Дымковская игрушка. Лепка из целого куска глины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барыни. Купол. Шарики. Жгутики. Лепка из целого куска глины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2.02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гопольская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ушка. Лепка из целого куска глины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7.02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лимоновская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ушк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тория игрушки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ка из целого куска глины. 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9.02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мановская игрушка. Лепка из целого куска глины. 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5.03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готовление свистульки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игрушки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Сплющивание. Работа стеками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7.03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жука. Шарики. Жгутики. Соединение. Текстура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2.03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44C07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C07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промы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пецкой области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4.03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истулька- курочка Сплющивание. Работа стеками. 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9.03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Свистулька- баран. Сплющивание. Работа стеками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1.03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водоноски. Купол. Шарики. Жгутики. Лепка из целого куска глины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6.03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народных игрушек. Побелка. Работа с красками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8.03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народных игрушек. Побелка. Работа с красками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2.04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Всадник на коне. Лепка сложных фигур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4.04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одные забавы. Нянюшка. Купол. Шарики. Жгутики. Лепка из целого куска глины. 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9.04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ка крокодила. Морковка, Сплющивание. Капельки. Соединения. 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1.04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акон- обжора. Шарик. Капельки. Соединение. 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6.04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огоголовый дракон. Шарики. Жгутики. Соединение. Текстура. 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8.04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Дракон- малыш. Шарики. Жгутики. Соединение. Текстура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3.04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кораблика. Двусторонняя морковка. Сплющивание. Жгутики. Соединения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5.04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Космическая ракета. Морковка. Жгутики. Соединения. Текстура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2.05.202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6C77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тающая тарелка. Шарик. Сплющивание. Жгутики. Соединения.</w:t>
            </w:r>
          </w:p>
        </w:tc>
        <w:tc>
          <w:tcPr>
            <w:tcW w:w="973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6C7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4620E5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462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ерои мультфильмов. Лепка на свободную тему.</w:t>
            </w:r>
          </w:p>
        </w:tc>
        <w:tc>
          <w:tcPr>
            <w:tcW w:w="973" w:type="dxa"/>
          </w:tcPr>
          <w:p w:rsidR="00C522FC" w:rsidRPr="00684FB8" w:rsidRDefault="00C522FC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4620E5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462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приемы лепки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ный круг. Устройство. Центровка. Вытягивание глины.</w:t>
            </w:r>
          </w:p>
        </w:tc>
        <w:tc>
          <w:tcPr>
            <w:tcW w:w="973" w:type="dxa"/>
          </w:tcPr>
          <w:p w:rsidR="00C522FC" w:rsidRPr="00684FB8" w:rsidRDefault="00C522FC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4620E5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5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462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приемы лепки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ный круг. Устройство. Центровка. Вытягивание глины.</w:t>
            </w:r>
          </w:p>
        </w:tc>
        <w:tc>
          <w:tcPr>
            <w:tcW w:w="973" w:type="dxa"/>
          </w:tcPr>
          <w:p w:rsidR="00C522FC" w:rsidRPr="00684FB8" w:rsidRDefault="00C522FC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4620E5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5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462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аттестация (контрольное испытание)</w:t>
            </w:r>
          </w:p>
        </w:tc>
        <w:tc>
          <w:tcPr>
            <w:tcW w:w="973" w:type="dxa"/>
          </w:tcPr>
          <w:p w:rsidR="00C522FC" w:rsidRPr="00684FB8" w:rsidRDefault="00C522FC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522FC" w:rsidRPr="00684FB8" w:rsidRDefault="00C522FC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4620E5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Pr="0060478F" w:rsidRDefault="00C522FC" w:rsidP="003E3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84FB8" w:rsidRDefault="00C522FC" w:rsidP="004620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ерои мультфильмов. Лепка на свободную тему.</w:t>
            </w:r>
          </w:p>
        </w:tc>
        <w:tc>
          <w:tcPr>
            <w:tcW w:w="973" w:type="dxa"/>
          </w:tcPr>
          <w:p w:rsidR="00C522FC" w:rsidRPr="00684FB8" w:rsidRDefault="00C522FC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4620E5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Default="00C522FC" w:rsidP="003E3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5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0478F" w:rsidRDefault="00C522FC" w:rsidP="003E3D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78F">
              <w:rPr>
                <w:rFonts w:ascii="Times New Roman" w:hAnsi="Times New Roman" w:cs="Times New Roman"/>
                <w:bCs/>
                <w:sz w:val="28"/>
                <w:szCs w:val="28"/>
              </w:rPr>
              <w:t>Герои м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ьтфильмов. Лепка на свободную тему</w:t>
            </w:r>
          </w:p>
        </w:tc>
        <w:tc>
          <w:tcPr>
            <w:tcW w:w="973" w:type="dxa"/>
          </w:tcPr>
          <w:p w:rsidR="00C522FC" w:rsidRPr="00684FB8" w:rsidRDefault="00C522FC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22FC" w:rsidRPr="00684FB8" w:rsidTr="00C522FC">
        <w:tc>
          <w:tcPr>
            <w:tcW w:w="624" w:type="dxa"/>
          </w:tcPr>
          <w:p w:rsidR="00C522FC" w:rsidRPr="00684FB8" w:rsidRDefault="00C522FC" w:rsidP="004620E5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C522FC" w:rsidRDefault="00C522FC" w:rsidP="003E3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5.2024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2FC" w:rsidRPr="0060478F" w:rsidRDefault="00C522FC" w:rsidP="003E3D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78F">
              <w:rPr>
                <w:rFonts w:ascii="Times New Roman" w:hAnsi="Times New Roman" w:cs="Times New Roman"/>
                <w:bCs/>
                <w:sz w:val="28"/>
                <w:szCs w:val="28"/>
              </w:rPr>
              <w:t>Герои м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ьтфильмов. Лепка на свободную тему</w:t>
            </w:r>
          </w:p>
        </w:tc>
        <w:tc>
          <w:tcPr>
            <w:tcW w:w="973" w:type="dxa"/>
          </w:tcPr>
          <w:p w:rsidR="00C522FC" w:rsidRPr="00684FB8" w:rsidRDefault="00C522FC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C522FC" w:rsidRPr="00684FB8" w:rsidRDefault="00C522FC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522FC" w:rsidRPr="00684FB8" w:rsidRDefault="00C522FC" w:rsidP="00462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FD2708" w:rsidRPr="00684FB8" w:rsidRDefault="00FD2708" w:rsidP="00FD2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0E5" w:rsidRDefault="004620E5" w:rsidP="00FD2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0E5" w:rsidRPr="00684FB8" w:rsidRDefault="004620E5" w:rsidP="00FD2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708" w:rsidRPr="00684FB8" w:rsidRDefault="00DB18CC" w:rsidP="007D4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промежуточной аттестации</w:t>
      </w:r>
    </w:p>
    <w:p w:rsidR="00FD2708" w:rsidRPr="00684FB8" w:rsidRDefault="00FD2708" w:rsidP="00FD2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A82" w:rsidRPr="00684FB8" w:rsidRDefault="00A37A82" w:rsidP="00DC5A39">
      <w:pPr>
        <w:tabs>
          <w:tab w:val="left" w:pos="268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</w:t>
      </w:r>
      <w:r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тестирование)</w:t>
      </w:r>
    </w:p>
    <w:p w:rsidR="006908C3" w:rsidRPr="00684FB8" w:rsidRDefault="006908C3" w:rsidP="00A37A82">
      <w:pPr>
        <w:tabs>
          <w:tab w:val="left" w:pos="268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3904"/>
        <w:gridCol w:w="2480"/>
        <w:gridCol w:w="2233"/>
      </w:tblGrid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глина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а) земляной грунт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 xml:space="preserve">б) мелкозернистая </w:t>
            </w:r>
            <w:r w:rsidRPr="00684FB8">
              <w:rPr>
                <w:sz w:val="28"/>
                <w:szCs w:val="28"/>
              </w:rPr>
              <w:lastRenderedPageBreak/>
              <w:t>осадочная горная порода, пылевидная в сухом состоянии, пластичная при увлажнении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в) смесь песка, воды, грани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</w:tr>
      <w:tr w:rsidR="00786BB1" w:rsidRPr="00684FB8" w:rsidTr="006D0D96">
        <w:trPr>
          <w:trHeight w:val="101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ая глина бывает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голубая  </w:t>
            </w:r>
          </w:p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красная  </w:t>
            </w:r>
          </w:p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зелен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а, б, в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керамика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 xml:space="preserve">а) различная посуда  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б) изделия из глины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в) изделия из неорганических материалов (</w:t>
            </w:r>
            <w:proofErr w:type="gramStart"/>
            <w:r w:rsidRPr="00684FB8">
              <w:rPr>
                <w:sz w:val="28"/>
                <w:szCs w:val="28"/>
              </w:rPr>
              <w:t>например</w:t>
            </w:r>
            <w:proofErr w:type="gramEnd"/>
            <w:r w:rsidRPr="00684FB8">
              <w:rPr>
                <w:sz w:val="28"/>
                <w:szCs w:val="28"/>
              </w:rPr>
              <w:t xml:space="preserve"> глины) и их смесей с минеральными добавками, изготавливаемые под воздействием высокой температуры с последующим охлажде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о такое </w:t>
            </w:r>
            <w:proofErr w:type="spellStart"/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ликер</w:t>
            </w:r>
            <w:proofErr w:type="spellEnd"/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а) вода с песком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б) это глина, разведенная водой до состояния, напоминающего густые сливки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в) клей ПВА с вод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глазур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а) стекловидное покрытие на керамике, закрепленное обжигом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б) краска для глины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 xml:space="preserve">в) высокопрочный </w:t>
            </w:r>
            <w:r w:rsidRPr="00684FB8">
              <w:rPr>
                <w:sz w:val="28"/>
                <w:szCs w:val="28"/>
              </w:rPr>
              <w:lastRenderedPageBreak/>
              <w:t>материал для изготовления керами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Какая температура обжига глины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850  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120 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3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 времени требуется для сушки готового изделия из гончарной глины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1 - 2 недели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1 месяц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1 ча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ите последовательност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а) обжиг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б) лепка изделия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в) обжиг с глазурью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г) суш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б, г, а, в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 времени требуется для обжига глины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4 - 5 часов 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1 час 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10 ча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 лепки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вырезание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из пласта 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отлив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A37A82" w:rsidRPr="00684FB8" w:rsidRDefault="00A37A82" w:rsidP="00DC5A39">
      <w:pPr>
        <w:tabs>
          <w:tab w:val="left" w:pos="2680"/>
        </w:tabs>
        <w:suppressAutoHyphens/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37A82" w:rsidRPr="00684FB8" w:rsidRDefault="00A37A82" w:rsidP="00A37A82">
      <w:pPr>
        <w:tabs>
          <w:tab w:val="left" w:pos="2680"/>
        </w:tabs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 w:rsidR="00DC5A39"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контрольные испытания</w:t>
      </w:r>
      <w:r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)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371"/>
        <w:gridCol w:w="3282"/>
      </w:tblGrid>
      <w:tr w:rsidR="00A37A82" w:rsidRPr="00684FB8" w:rsidTr="00786BB1">
        <w:trPr>
          <w:trHeight w:val="4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82" w:rsidRPr="00684FB8" w:rsidRDefault="00A37A82" w:rsidP="00A37A82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82" w:rsidRPr="00684FB8" w:rsidRDefault="00A37A82" w:rsidP="00A37A82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82" w:rsidRPr="00684FB8" w:rsidRDefault="00A37A82" w:rsidP="00A37A82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A37A82" w:rsidRPr="00684FB8" w:rsidTr="00786BB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2" w:rsidRPr="00684FB8" w:rsidRDefault="00A37A82" w:rsidP="00A37A82">
            <w:pPr>
              <w:numPr>
                <w:ilvl w:val="0"/>
                <w:numId w:val="25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7" w:rsidRPr="00684FB8" w:rsidRDefault="00DC5A39" w:rsidP="00A37A82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Выполнение </w:t>
            </w:r>
            <w:r w:rsidR="00447917"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итоговой работы.</w:t>
            </w:r>
          </w:p>
          <w:p w:rsidR="00A37A82" w:rsidRPr="00684FB8" w:rsidRDefault="00DC5A39" w:rsidP="00A37A82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Время выполнения -45 мин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39" w:rsidRPr="00684FB8" w:rsidRDefault="00DC5A39" w:rsidP="00653646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Отлично -100%</w:t>
            </w:r>
          </w:p>
          <w:p w:rsidR="00DC5A39" w:rsidRPr="00684FB8" w:rsidRDefault="00DC5A39" w:rsidP="00653646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Хорошо – не менее 80%</w:t>
            </w:r>
          </w:p>
          <w:p w:rsidR="00A37A82" w:rsidRPr="00684FB8" w:rsidRDefault="00DC5A39" w:rsidP="00653646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У</w:t>
            </w:r>
            <w:r w:rsidR="00A37A82"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довлетворительно</w:t>
            </w: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653646"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от 50% до 80% </w:t>
            </w:r>
          </w:p>
        </w:tc>
      </w:tr>
    </w:tbl>
    <w:p w:rsidR="00A37A82" w:rsidRPr="00684FB8" w:rsidRDefault="00A37A82" w:rsidP="00A37A82">
      <w:pPr>
        <w:suppressAutoHyphens/>
        <w:spacing w:after="200" w:line="276" w:lineRule="auto"/>
        <w:rPr>
          <w:rFonts w:ascii="Times New Roman" w:eastAsia="Calibri" w:hAnsi="Times New Roman" w:cs="Times New Roman"/>
          <w:lang w:eastAsia="ar-SA"/>
        </w:rPr>
      </w:pPr>
    </w:p>
    <w:p w:rsidR="00C0075C" w:rsidRPr="00684FB8" w:rsidRDefault="00C0075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75C" w:rsidRPr="00684FB8" w:rsidRDefault="00DB18C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итоговой аттестации</w:t>
      </w:r>
    </w:p>
    <w:p w:rsidR="00C0075C" w:rsidRPr="00684FB8" w:rsidRDefault="00C0075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8C3" w:rsidRPr="00684FB8" w:rsidRDefault="006908C3" w:rsidP="00653646">
      <w:pPr>
        <w:tabs>
          <w:tab w:val="left" w:pos="268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</w:t>
      </w:r>
      <w:r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3178"/>
        <w:gridCol w:w="3495"/>
        <w:gridCol w:w="1720"/>
      </w:tblGrid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о такое глазурь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) Стекловидное тонкое покрытие на поверхности керамического тела, образующееся в процессе политого обжига и использующееся для придания изделию декоративности, увеличению прочности и </w:t>
            </w: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т.д.; глазурью называют также исходный глазурный </w:t>
            </w:r>
            <w:proofErr w:type="spellStart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ликер</w:t>
            </w:r>
            <w:proofErr w:type="spellEnd"/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мелкозернистая осадочная горная порода, пылевидная в сухом состоянии, пластичная при увлажнении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смесь песка, воды, грани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а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ая глазурь бывает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) прозрачная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) майоликовая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свинцова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, б, в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о такое керамика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) различная посуда 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изделия из глины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) изделия из неорганических </w:t>
            </w:r>
            <w:r w:rsidR="00684FB8"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териалов (</w:t>
            </w:r>
            <w:proofErr w:type="gramStart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пример</w:t>
            </w:r>
            <w:proofErr w:type="gramEnd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лины) и их смесей с минеральными добавками, изготавливаемые под воздействием высокой температуры с последующим охлажд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Что такое </w:t>
            </w:r>
            <w:proofErr w:type="spellStart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ликер</w:t>
            </w:r>
            <w:proofErr w:type="spellEnd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вода с песком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) это глина, разведенная водой </w:t>
            </w:r>
            <w:r w:rsidR="00684FB8"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 состояния,</w:t>
            </w: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напоминающего густые сливки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клей ПВА с водо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о такое горн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) Тип печи периодического действия для обжига керамики с газовым, мазутным и др. топливом, с рабочим пространством в виде </w:t>
            </w: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шахты или купола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краска для глины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высокопрочный материал для изготовления керами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а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6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ая температура обжига глины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850  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) 120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3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здушная усадк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Свойство керамического материала впитывать и удерживать в себе воду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Усадка</w:t>
            </w:r>
            <w:proofErr w:type="gramEnd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изделия в процессе сушки. Величина усадки зависит от типа массы, его исходной влажности и скорости суш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ермин </w:t>
            </w:r>
            <w:r w:rsid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исквит</w:t>
            </w:r>
            <w:r w:rsid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Керамическая краска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Обожженный неглазурованный фарфор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обжиг с глазур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колько времени требуется для обжига глины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) 4 - 5 часов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) 1 час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10 час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о такое ангоб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Вид покрытия для декорирования керамики, отличающийся непрозрачностью и отсутствием блеска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Глухая глазур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</w:tbl>
    <w:p w:rsidR="006908C3" w:rsidRPr="00684FB8" w:rsidRDefault="006908C3" w:rsidP="006D0D96">
      <w:pPr>
        <w:tabs>
          <w:tab w:val="left" w:pos="268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071B2" w:rsidRPr="00684FB8" w:rsidRDefault="00C071B2" w:rsidP="00653646">
      <w:pPr>
        <w:tabs>
          <w:tab w:val="left" w:pos="268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8C3" w:rsidRPr="00684FB8" w:rsidRDefault="006908C3" w:rsidP="00653646">
      <w:pPr>
        <w:tabs>
          <w:tab w:val="left" w:pos="268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 w:rsidR="00653646"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контрольное испытание</w:t>
      </w:r>
      <w:r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9"/>
        <w:gridCol w:w="3075"/>
      </w:tblGrid>
      <w:tr w:rsidR="006908C3" w:rsidRPr="00684FB8" w:rsidTr="00653646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84FB8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84FB8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84FB8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447917" w:rsidRPr="00684FB8" w:rsidTr="00570DEE">
        <w:trPr>
          <w:trHeight w:val="1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Выполнение итоговой </w:t>
            </w:r>
            <w:r w:rsidR="005F72F3"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творческой </w:t>
            </w: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работы.</w:t>
            </w:r>
          </w:p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Время выполнения -45 мин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Отлично -100%</w:t>
            </w:r>
          </w:p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Хорошо – не менее 80%</w:t>
            </w:r>
          </w:p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Удовлетворительно от 50% до 80% </w:t>
            </w:r>
          </w:p>
        </w:tc>
      </w:tr>
    </w:tbl>
    <w:p w:rsidR="006908C3" w:rsidRPr="00684FB8" w:rsidRDefault="006908C3" w:rsidP="006908C3">
      <w:pPr>
        <w:suppressAutoHyphens/>
        <w:spacing w:after="200" w:line="276" w:lineRule="auto"/>
        <w:rPr>
          <w:rFonts w:ascii="Times New Roman" w:eastAsia="Calibri" w:hAnsi="Times New Roman" w:cs="Times New Roman"/>
          <w:lang w:eastAsia="ar-SA"/>
        </w:rPr>
      </w:pPr>
    </w:p>
    <w:p w:rsidR="00C0075C" w:rsidRPr="00684FB8" w:rsidRDefault="00C0075C" w:rsidP="00690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</w:t>
      </w: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обучающимися: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методы:</w:t>
      </w:r>
    </w:p>
    <w:p w:rsidR="00653646" w:rsidRPr="00684FB8" w:rsidRDefault="00C0075C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словесный (рассказ, объяснение, лекция, беседа, анализ и др.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ой метод (пальчиковые</w:t>
      </w:r>
      <w:r w:rsidR="0094400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физкультминутки, игровые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)</w:t>
      </w:r>
    </w:p>
    <w:p w:rsidR="005B3E47" w:rsidRPr="00684FB8" w:rsidRDefault="0094400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(рассматривание готовых изделий, иллюстраций, схем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й (беседа, пояснение, рассказ педагога, указание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C096B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ий (моделирование,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</w:t>
      </w:r>
      <w:r w:rsidR="00825A2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ирование, самостоятельное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етьми декоративных изделий, использование различных инструментов и материалов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лемно – поисковый (стимулирует активность детей за счет включения проблемной ситуации в ход занятия);</w:t>
      </w:r>
    </w:p>
    <w:p w:rsidR="005B3E47" w:rsidRPr="00684FB8" w:rsidRDefault="00536802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 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упражнений (взаимо</w:t>
      </w:r>
      <w:r w:rsidR="00825A2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 педагога  и  ребенка в 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 творческом процессе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онный (убеждение, поощрение);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метод контроля: самоконтроль, контроль успеваемости и качества усвоения программы, динамики показателей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­ метод самореализации через участие в 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х.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рганизации занятий: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фронтальный;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групповой;</w:t>
      </w:r>
    </w:p>
    <w:p w:rsidR="00C0075C" w:rsidRPr="00684FB8" w:rsidRDefault="005B3E47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индивидуальный</w:t>
      </w:r>
    </w:p>
    <w:p w:rsidR="00C0075C" w:rsidRPr="00684FB8" w:rsidRDefault="00C0075C" w:rsidP="006536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 контроль.</w:t>
      </w:r>
    </w:p>
    <w:p w:rsidR="00C0075C" w:rsidRPr="00684FB8" w:rsidRDefault="00C0075C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нтроль</w:t>
      </w: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для проверки и оценки уровня </w:t>
      </w:r>
      <w:r w:rsidR="00E517E2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рограммой теоретических знаний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ных навыков и умений</w:t>
      </w:r>
      <w:r w:rsidR="00E517E2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чества выполнения практических работ. 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AD7A57" w:rsidRPr="00A94E70" w:rsidRDefault="00653646" w:rsidP="00A94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944007" w:rsidRPr="00684FB8" w:rsidRDefault="00825A27" w:rsidP="008A775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</w:t>
      </w:r>
      <w:r w:rsidR="002C096B" w:rsidRPr="00684FB8">
        <w:rPr>
          <w:rFonts w:ascii="Times New Roman" w:eastAsia="Calibri" w:hAnsi="Times New Roman" w:cs="Times New Roman"/>
          <w:b/>
          <w:sz w:val="28"/>
          <w:szCs w:val="28"/>
        </w:rPr>
        <w:t>еспечение.</w:t>
      </w:r>
    </w:p>
    <w:p w:rsidR="008A775A" w:rsidRPr="00684FB8" w:rsidRDefault="008A775A" w:rsidP="008A775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4087"/>
        <w:gridCol w:w="2088"/>
        <w:gridCol w:w="3170"/>
      </w:tblGrid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ства обуч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единиц на группу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епень использования в 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Кист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гуаш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стек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баночки для вод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ей </w:t>
            </w:r>
            <w:proofErr w:type="spellStart"/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пва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сит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</w:rPr>
              <w:t>бумага для рисова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01318B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6D0D96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крил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</w:rPr>
              <w:t>скалки для раскатывания глин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01318B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6D0D96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лазурь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84FB8">
              <w:rPr>
                <w:rFonts w:ascii="Times New Roman" w:hAnsi="Times New Roman"/>
                <w:sz w:val="28"/>
                <w:szCs w:val="28"/>
              </w:rPr>
              <w:t>ангоб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3432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л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тка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м</w:t>
            </w:r>
            <w:r w:rsidR="006D0D96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01318B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</w:rPr>
              <w:t>образцы глиняных издел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01318B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 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582227" w:rsidRPr="00684FB8" w:rsidRDefault="00582227" w:rsidP="0058222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522FC" w:rsidRPr="00FC310C" w:rsidRDefault="00C40D2D" w:rsidP="00C52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4FB8">
        <w:rPr>
          <w:rFonts w:ascii="Times New Roman" w:eastAsia="Calibri" w:hAnsi="Times New Roman" w:cs="Times New Roman"/>
          <w:b/>
          <w:sz w:val="28"/>
        </w:rPr>
        <w:t>Кадровое обеспечение.</w:t>
      </w:r>
      <w:r w:rsidR="00C522FC" w:rsidRPr="00684FB8">
        <w:rPr>
          <w:rFonts w:ascii="Times New Roman" w:eastAsia="Calibri" w:hAnsi="Times New Roman" w:cs="Times New Roman"/>
          <w:sz w:val="28"/>
        </w:rPr>
        <w:t xml:space="preserve"> Руководитель кружка – педагог д</w:t>
      </w:r>
      <w:r w:rsidR="00C522FC">
        <w:rPr>
          <w:rFonts w:ascii="Times New Roman" w:eastAsia="Calibri" w:hAnsi="Times New Roman" w:cs="Times New Roman"/>
          <w:sz w:val="28"/>
        </w:rPr>
        <w:t>ополнительного образования Яричин Дмитрий Михайлович. Высшее педагогическое образование. Окончил в 1996 году Липецкий государственный педагогический институт (ныне университет) по специальности «Русский язык и литература» с присвоением квалификации «Учитель русского языка и литературы». В 2019 году прошёл курсы повышения квалификации в АНО ДПО «Академии непрерывного образования» по теме «Содержание и технологии дополнительного образования в сфере физической культуры и спорта» в объёме 72 часов. В 2020 году получил диплом о профессиональной переподготовке во Всерегиональном научно-образовательном центре «Современные образовательные технологии» по программе «Профессиональная деятельность в сфере образования</w:t>
      </w:r>
      <w:r w:rsidR="00C522FC" w:rsidRPr="00FC310C">
        <w:rPr>
          <w:rFonts w:ascii="Times New Roman" w:eastAsia="Calibri" w:hAnsi="Times New Roman" w:cs="Times New Roman"/>
          <w:sz w:val="28"/>
        </w:rPr>
        <w:t>:</w:t>
      </w:r>
      <w:r w:rsidR="00C522FC">
        <w:rPr>
          <w:rFonts w:ascii="Times New Roman" w:eastAsia="Calibri" w:hAnsi="Times New Roman" w:cs="Times New Roman"/>
          <w:sz w:val="28"/>
        </w:rPr>
        <w:t xml:space="preserve"> преподаватель изобразительного искусства в соответствии с ФГОС» в объёме 260 часов с присвоением квалификации «Преподаватель изобразительного искусства».</w:t>
      </w:r>
    </w:p>
    <w:p w:rsidR="00A94E70" w:rsidRDefault="00A94E70" w:rsidP="00C52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84FB8" w:rsidRPr="00684FB8" w:rsidRDefault="00684FB8" w:rsidP="00684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Pr="00684FB8">
        <w:rPr>
          <w:rFonts w:ascii="Times New Roman" w:hAnsi="Times New Roman" w:cs="Times New Roman"/>
          <w:sz w:val="28"/>
          <w:szCs w:val="28"/>
        </w:rPr>
        <w:t>:</w:t>
      </w:r>
    </w:p>
    <w:p w:rsidR="00684FB8" w:rsidRPr="00684FB8" w:rsidRDefault="00684FB8" w:rsidP="00684F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84FB8">
        <w:rPr>
          <w:rFonts w:ascii="Times New Roman" w:hAnsi="Times New Roman" w:cs="Times New Roman"/>
          <w:sz w:val="28"/>
          <w:szCs w:val="28"/>
        </w:rPr>
        <w:t>Воробъева</w:t>
      </w:r>
      <w:proofErr w:type="spellEnd"/>
      <w:r w:rsidRPr="00684FB8">
        <w:rPr>
          <w:rFonts w:ascii="Times New Roman" w:hAnsi="Times New Roman" w:cs="Times New Roman"/>
          <w:sz w:val="28"/>
          <w:szCs w:val="28"/>
        </w:rPr>
        <w:t xml:space="preserve"> О.Я. «Декоративно – прикладное творчество» Волгоград, «Учитель» 2007 г.</w:t>
      </w: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>2. Жуйкова Е.И. «Изостудия в школе». Москва 2002 г.</w:t>
      </w: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>3. Комаров Т.С. «Изобразительная деятельность в детском саду». Москва «</w:t>
      </w:r>
      <w:proofErr w:type="spellStart"/>
      <w:r w:rsidRPr="00684FB8">
        <w:rPr>
          <w:rFonts w:ascii="Times New Roman" w:hAnsi="Times New Roman" w:cs="Times New Roman"/>
          <w:sz w:val="28"/>
          <w:szCs w:val="28"/>
        </w:rPr>
        <w:t>Мозаико</w:t>
      </w:r>
      <w:proofErr w:type="spellEnd"/>
      <w:r w:rsidRPr="00684FB8">
        <w:rPr>
          <w:rFonts w:ascii="Times New Roman" w:hAnsi="Times New Roman" w:cs="Times New Roman"/>
          <w:sz w:val="28"/>
          <w:szCs w:val="28"/>
        </w:rPr>
        <w:t xml:space="preserve"> –Синтез» 2006 г.</w:t>
      </w: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84FB8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684FB8">
        <w:rPr>
          <w:rFonts w:ascii="Times New Roman" w:hAnsi="Times New Roman" w:cs="Times New Roman"/>
          <w:sz w:val="28"/>
          <w:szCs w:val="28"/>
        </w:rPr>
        <w:t xml:space="preserve"> Б.М. «Изобразительная деятельность и художественный труд» Москва «Просвещение» 2007 г.</w:t>
      </w: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84FB8">
        <w:rPr>
          <w:rFonts w:ascii="Times New Roman" w:hAnsi="Times New Roman" w:cs="Times New Roman"/>
          <w:sz w:val="28"/>
          <w:szCs w:val="28"/>
        </w:rPr>
        <w:t>Миловский</w:t>
      </w:r>
      <w:proofErr w:type="spellEnd"/>
      <w:r w:rsidRPr="00684FB8">
        <w:rPr>
          <w:rFonts w:ascii="Times New Roman" w:hAnsi="Times New Roman" w:cs="Times New Roman"/>
          <w:sz w:val="28"/>
          <w:szCs w:val="28"/>
        </w:rPr>
        <w:t xml:space="preserve"> А. «Скачи добрый единорог» Москва 1993 г.</w:t>
      </w:r>
    </w:p>
    <w:p w:rsidR="00684FB8" w:rsidRPr="00684FB8" w:rsidRDefault="00684FB8" w:rsidP="0034325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84FB8">
        <w:rPr>
          <w:sz w:val="28"/>
          <w:szCs w:val="28"/>
        </w:rPr>
        <w:t>6. Чарнецкий Я.Я. «Изобразительное искусство в школе продленного дня» Москва 1993 г</w:t>
      </w:r>
    </w:p>
    <w:p w:rsidR="00396F3F" w:rsidRPr="00684FB8" w:rsidRDefault="00684FB8" w:rsidP="002E5D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84FB8">
        <w:rPr>
          <w:rStyle w:val="c10"/>
          <w:rFonts w:ascii="Times New Roman" w:hAnsi="Times New Roman" w:cs="Times New Roman"/>
          <w:sz w:val="28"/>
          <w:szCs w:val="28"/>
        </w:rPr>
        <w:t>Горичева</w:t>
      </w:r>
      <w:proofErr w:type="spellEnd"/>
      <w:r w:rsidRPr="00684FB8">
        <w:rPr>
          <w:rStyle w:val="c10"/>
          <w:rFonts w:ascii="Times New Roman" w:hAnsi="Times New Roman" w:cs="Times New Roman"/>
          <w:sz w:val="28"/>
          <w:szCs w:val="28"/>
        </w:rPr>
        <w:t xml:space="preserve"> В.С. «Сделаем сказку из глины» - Ярославль: Академия развити</w:t>
      </w:r>
      <w:r>
        <w:rPr>
          <w:rStyle w:val="c10"/>
          <w:rFonts w:ascii="Times New Roman" w:hAnsi="Times New Roman" w:cs="Times New Roman"/>
          <w:sz w:val="28"/>
          <w:szCs w:val="28"/>
        </w:rPr>
        <w:t>я</w:t>
      </w:r>
    </w:p>
    <w:sectPr w:rsidR="00396F3F" w:rsidRPr="00684FB8" w:rsidSect="0010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121A"/>
    <w:multiLevelType w:val="multilevel"/>
    <w:tmpl w:val="68D2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043C3"/>
    <w:multiLevelType w:val="hybridMultilevel"/>
    <w:tmpl w:val="C05C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72F5"/>
    <w:multiLevelType w:val="multilevel"/>
    <w:tmpl w:val="C508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96366"/>
    <w:multiLevelType w:val="multilevel"/>
    <w:tmpl w:val="2272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4178A"/>
    <w:multiLevelType w:val="hybridMultilevel"/>
    <w:tmpl w:val="E0CEFBA8"/>
    <w:lvl w:ilvl="0" w:tplc="5ABC3E50">
      <w:start w:val="1"/>
      <w:numFmt w:val="decimal"/>
      <w:lvlText w:val="%1."/>
      <w:lvlJc w:val="left"/>
      <w:pPr>
        <w:ind w:left="1429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D07550"/>
    <w:multiLevelType w:val="multilevel"/>
    <w:tmpl w:val="8A3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51390"/>
    <w:multiLevelType w:val="hybridMultilevel"/>
    <w:tmpl w:val="29AE7E7C"/>
    <w:lvl w:ilvl="0" w:tplc="2CF63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D5C7B"/>
    <w:multiLevelType w:val="hybridMultilevel"/>
    <w:tmpl w:val="9B044F68"/>
    <w:lvl w:ilvl="0" w:tplc="CC543848">
      <w:start w:val="1"/>
      <w:numFmt w:val="decimal"/>
      <w:lvlText w:val="%1."/>
      <w:lvlJc w:val="left"/>
      <w:pPr>
        <w:ind w:left="1069" w:hanging="360"/>
      </w:pPr>
      <w:rPr>
        <w:rFonts w:ascii="Times New Roman" w:eastAsia="TimesNewRomanPS-BoldMT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A161D8"/>
    <w:multiLevelType w:val="hybridMultilevel"/>
    <w:tmpl w:val="4B6A75A8"/>
    <w:lvl w:ilvl="0" w:tplc="FF9819C6">
      <w:start w:val="1"/>
      <w:numFmt w:val="decimal"/>
      <w:lvlText w:val="%1."/>
      <w:lvlJc w:val="left"/>
      <w:pPr>
        <w:ind w:left="1069" w:hanging="360"/>
      </w:pPr>
      <w:rPr>
        <w:rFonts w:eastAsia="Droid Sans Fallbac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822191"/>
    <w:multiLevelType w:val="multilevel"/>
    <w:tmpl w:val="E262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D86EA0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3062E"/>
    <w:multiLevelType w:val="multilevel"/>
    <w:tmpl w:val="A1B6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4F2B85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151DB"/>
    <w:multiLevelType w:val="hybridMultilevel"/>
    <w:tmpl w:val="2A8EE12C"/>
    <w:lvl w:ilvl="0" w:tplc="B8948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723104"/>
    <w:multiLevelType w:val="hybridMultilevel"/>
    <w:tmpl w:val="1404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42D7A"/>
    <w:multiLevelType w:val="hybridMultilevel"/>
    <w:tmpl w:val="0854C256"/>
    <w:lvl w:ilvl="0" w:tplc="A7341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D07526"/>
    <w:multiLevelType w:val="multilevel"/>
    <w:tmpl w:val="0460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50EFD"/>
    <w:multiLevelType w:val="hybridMultilevel"/>
    <w:tmpl w:val="4EDA6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AE4153"/>
    <w:multiLevelType w:val="multilevel"/>
    <w:tmpl w:val="972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C17ED4"/>
    <w:multiLevelType w:val="hybridMultilevel"/>
    <w:tmpl w:val="CA56D4D2"/>
    <w:lvl w:ilvl="0" w:tplc="B89485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D5959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62466C"/>
    <w:multiLevelType w:val="multilevel"/>
    <w:tmpl w:val="D7EE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1E61C0"/>
    <w:multiLevelType w:val="multilevel"/>
    <w:tmpl w:val="A646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4635CA"/>
    <w:multiLevelType w:val="multilevel"/>
    <w:tmpl w:val="731E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42721E"/>
    <w:multiLevelType w:val="hybridMultilevel"/>
    <w:tmpl w:val="A8F41984"/>
    <w:lvl w:ilvl="0" w:tplc="29122348">
      <w:start w:val="1"/>
      <w:numFmt w:val="decimal"/>
      <w:lvlText w:val="%1."/>
      <w:lvlJc w:val="left"/>
      <w:pPr>
        <w:ind w:left="988" w:hanging="420"/>
      </w:pPr>
      <w:rPr>
        <w:rFonts w:ascii="Times New Roman" w:eastAsia="TimesNewRomanPS-BoldMT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5E43AEE"/>
    <w:multiLevelType w:val="multilevel"/>
    <w:tmpl w:val="156C3F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EE134A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C20B8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86600"/>
    <w:multiLevelType w:val="hybridMultilevel"/>
    <w:tmpl w:val="A5F2BA7C"/>
    <w:lvl w:ilvl="0" w:tplc="1E863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EA3B20"/>
    <w:multiLevelType w:val="multilevel"/>
    <w:tmpl w:val="D712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A1E20"/>
    <w:multiLevelType w:val="hybridMultilevel"/>
    <w:tmpl w:val="3E1C46CA"/>
    <w:lvl w:ilvl="0" w:tplc="AA18FA20">
      <w:start w:val="8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1B51EC"/>
    <w:multiLevelType w:val="hybridMultilevel"/>
    <w:tmpl w:val="10640E82"/>
    <w:lvl w:ilvl="0" w:tplc="B8948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32"/>
  </w:num>
  <w:num w:numId="5">
    <w:abstractNumId w:val="21"/>
  </w:num>
  <w:num w:numId="6">
    <w:abstractNumId w:val="25"/>
  </w:num>
  <w:num w:numId="7">
    <w:abstractNumId w:val="11"/>
  </w:num>
  <w:num w:numId="8">
    <w:abstractNumId w:val="24"/>
  </w:num>
  <w:num w:numId="9">
    <w:abstractNumId w:val="35"/>
  </w:num>
  <w:num w:numId="10">
    <w:abstractNumId w:val="28"/>
  </w:num>
  <w:num w:numId="11">
    <w:abstractNumId w:val="15"/>
  </w:num>
  <w:num w:numId="12">
    <w:abstractNumId w:val="22"/>
  </w:num>
  <w:num w:numId="13">
    <w:abstractNumId w:val="33"/>
  </w:num>
  <w:num w:numId="14">
    <w:abstractNumId w:val="17"/>
  </w:num>
  <w:num w:numId="15">
    <w:abstractNumId w:val="6"/>
  </w:num>
  <w:num w:numId="16">
    <w:abstractNumId w:val="8"/>
  </w:num>
  <w:num w:numId="17">
    <w:abstractNumId w:val="12"/>
  </w:num>
  <w:num w:numId="18">
    <w:abstractNumId w:val="14"/>
  </w:num>
  <w:num w:numId="19">
    <w:abstractNumId w:val="30"/>
  </w:num>
  <w:num w:numId="20">
    <w:abstractNumId w:val="29"/>
  </w:num>
  <w:num w:numId="21">
    <w:abstractNumId w:val="3"/>
  </w:num>
  <w:num w:numId="22">
    <w:abstractNumId w:val="2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6"/>
  </w:num>
  <w:num w:numId="28">
    <w:abstractNumId w:val="10"/>
  </w:num>
  <w:num w:numId="29">
    <w:abstractNumId w:val="4"/>
  </w:num>
  <w:num w:numId="30">
    <w:abstractNumId w:val="31"/>
  </w:num>
  <w:num w:numId="31">
    <w:abstractNumId w:val="26"/>
  </w:num>
  <w:num w:numId="32">
    <w:abstractNumId w:val="19"/>
  </w:num>
  <w:num w:numId="33">
    <w:abstractNumId w:val="1"/>
  </w:num>
  <w:num w:numId="34">
    <w:abstractNumId w:val="9"/>
  </w:num>
  <w:num w:numId="35">
    <w:abstractNumId w:val="2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E1"/>
    <w:rsid w:val="0001318B"/>
    <w:rsid w:val="00015FE1"/>
    <w:rsid w:val="0002116D"/>
    <w:rsid w:val="000229DE"/>
    <w:rsid w:val="000274FE"/>
    <w:rsid w:val="00027EE0"/>
    <w:rsid w:val="00030704"/>
    <w:rsid w:val="000602DC"/>
    <w:rsid w:val="00064AC0"/>
    <w:rsid w:val="00081862"/>
    <w:rsid w:val="000A54FC"/>
    <w:rsid w:val="000B363B"/>
    <w:rsid w:val="000C0525"/>
    <w:rsid w:val="000C6232"/>
    <w:rsid w:val="000E7EC2"/>
    <w:rsid w:val="000F1A20"/>
    <w:rsid w:val="000F3423"/>
    <w:rsid w:val="00104600"/>
    <w:rsid w:val="00121BD8"/>
    <w:rsid w:val="00126DFC"/>
    <w:rsid w:val="001455C8"/>
    <w:rsid w:val="001559FD"/>
    <w:rsid w:val="0016624F"/>
    <w:rsid w:val="001720CF"/>
    <w:rsid w:val="00180B34"/>
    <w:rsid w:val="0018311D"/>
    <w:rsid w:val="00196C05"/>
    <w:rsid w:val="001A39C9"/>
    <w:rsid w:val="001C5503"/>
    <w:rsid w:val="00202D1B"/>
    <w:rsid w:val="002076AC"/>
    <w:rsid w:val="00250B28"/>
    <w:rsid w:val="002779E9"/>
    <w:rsid w:val="002807C3"/>
    <w:rsid w:val="002812FB"/>
    <w:rsid w:val="002B27DD"/>
    <w:rsid w:val="002C096B"/>
    <w:rsid w:val="002D38BF"/>
    <w:rsid w:val="002E5DCD"/>
    <w:rsid w:val="002E774B"/>
    <w:rsid w:val="002F04AB"/>
    <w:rsid w:val="002F3A4A"/>
    <w:rsid w:val="00343254"/>
    <w:rsid w:val="003443E9"/>
    <w:rsid w:val="0035749C"/>
    <w:rsid w:val="00360180"/>
    <w:rsid w:val="00374BE5"/>
    <w:rsid w:val="00395F18"/>
    <w:rsid w:val="00396F3F"/>
    <w:rsid w:val="003E064A"/>
    <w:rsid w:val="003E3DEA"/>
    <w:rsid w:val="003F3AB5"/>
    <w:rsid w:val="00404F62"/>
    <w:rsid w:val="00406D02"/>
    <w:rsid w:val="0041731B"/>
    <w:rsid w:val="004236AE"/>
    <w:rsid w:val="0044644B"/>
    <w:rsid w:val="00447917"/>
    <w:rsid w:val="00452128"/>
    <w:rsid w:val="00453D82"/>
    <w:rsid w:val="004620E5"/>
    <w:rsid w:val="00474058"/>
    <w:rsid w:val="004B16D8"/>
    <w:rsid w:val="004B77E0"/>
    <w:rsid w:val="004B7BDF"/>
    <w:rsid w:val="004F12EE"/>
    <w:rsid w:val="004F695B"/>
    <w:rsid w:val="00507442"/>
    <w:rsid w:val="0051388C"/>
    <w:rsid w:val="00515F23"/>
    <w:rsid w:val="005226AF"/>
    <w:rsid w:val="0053280C"/>
    <w:rsid w:val="00536802"/>
    <w:rsid w:val="00552093"/>
    <w:rsid w:val="00570DEE"/>
    <w:rsid w:val="00575288"/>
    <w:rsid w:val="0057539C"/>
    <w:rsid w:val="00582227"/>
    <w:rsid w:val="00596701"/>
    <w:rsid w:val="005A3B15"/>
    <w:rsid w:val="005A75BA"/>
    <w:rsid w:val="005B3E47"/>
    <w:rsid w:val="005B4BB6"/>
    <w:rsid w:val="005C680F"/>
    <w:rsid w:val="005E3BA7"/>
    <w:rsid w:val="005E676B"/>
    <w:rsid w:val="005F0B5B"/>
    <w:rsid w:val="005F72F3"/>
    <w:rsid w:val="00602251"/>
    <w:rsid w:val="00644C07"/>
    <w:rsid w:val="00653646"/>
    <w:rsid w:val="006536C9"/>
    <w:rsid w:val="00665796"/>
    <w:rsid w:val="00684FB8"/>
    <w:rsid w:val="006908C3"/>
    <w:rsid w:val="006C2FE1"/>
    <w:rsid w:val="006C597D"/>
    <w:rsid w:val="006C7743"/>
    <w:rsid w:val="006D0D96"/>
    <w:rsid w:val="006E4B04"/>
    <w:rsid w:val="006F47FD"/>
    <w:rsid w:val="00710578"/>
    <w:rsid w:val="00732B86"/>
    <w:rsid w:val="0073571E"/>
    <w:rsid w:val="00783855"/>
    <w:rsid w:val="00786BB1"/>
    <w:rsid w:val="00786FE2"/>
    <w:rsid w:val="0079080B"/>
    <w:rsid w:val="007B150F"/>
    <w:rsid w:val="007C2542"/>
    <w:rsid w:val="007D2A1D"/>
    <w:rsid w:val="007D4ADB"/>
    <w:rsid w:val="007F2614"/>
    <w:rsid w:val="007F5DAB"/>
    <w:rsid w:val="00814044"/>
    <w:rsid w:val="00815F2B"/>
    <w:rsid w:val="008202E1"/>
    <w:rsid w:val="00825A27"/>
    <w:rsid w:val="008347F5"/>
    <w:rsid w:val="00862DF9"/>
    <w:rsid w:val="00866FFB"/>
    <w:rsid w:val="00881B81"/>
    <w:rsid w:val="00886B8C"/>
    <w:rsid w:val="008A312F"/>
    <w:rsid w:val="008A3D9E"/>
    <w:rsid w:val="008A775A"/>
    <w:rsid w:val="008C1586"/>
    <w:rsid w:val="008C3998"/>
    <w:rsid w:val="008C582F"/>
    <w:rsid w:val="008D678A"/>
    <w:rsid w:val="008F0004"/>
    <w:rsid w:val="00907CBB"/>
    <w:rsid w:val="00944007"/>
    <w:rsid w:val="00946C6B"/>
    <w:rsid w:val="00953BD5"/>
    <w:rsid w:val="00963CDD"/>
    <w:rsid w:val="00973260"/>
    <w:rsid w:val="009820A4"/>
    <w:rsid w:val="00997CF5"/>
    <w:rsid w:val="009C0AEA"/>
    <w:rsid w:val="009D099E"/>
    <w:rsid w:val="009D0EC5"/>
    <w:rsid w:val="009F15CA"/>
    <w:rsid w:val="009F7626"/>
    <w:rsid w:val="00A04093"/>
    <w:rsid w:val="00A0769B"/>
    <w:rsid w:val="00A15C4D"/>
    <w:rsid w:val="00A356AB"/>
    <w:rsid w:val="00A37A82"/>
    <w:rsid w:val="00A639B2"/>
    <w:rsid w:val="00A73D48"/>
    <w:rsid w:val="00A76F7A"/>
    <w:rsid w:val="00A94E70"/>
    <w:rsid w:val="00AA43FE"/>
    <w:rsid w:val="00AB0FC7"/>
    <w:rsid w:val="00AB5D7E"/>
    <w:rsid w:val="00AD1F24"/>
    <w:rsid w:val="00AD7A57"/>
    <w:rsid w:val="00AE1231"/>
    <w:rsid w:val="00AE532A"/>
    <w:rsid w:val="00B035F2"/>
    <w:rsid w:val="00B253FC"/>
    <w:rsid w:val="00B275AA"/>
    <w:rsid w:val="00B3594D"/>
    <w:rsid w:val="00B426D4"/>
    <w:rsid w:val="00B6260A"/>
    <w:rsid w:val="00B658B3"/>
    <w:rsid w:val="00B65EE6"/>
    <w:rsid w:val="00BB6F80"/>
    <w:rsid w:val="00BC4A6D"/>
    <w:rsid w:val="00BD1C90"/>
    <w:rsid w:val="00C0075C"/>
    <w:rsid w:val="00C071B2"/>
    <w:rsid w:val="00C21E16"/>
    <w:rsid w:val="00C22D63"/>
    <w:rsid w:val="00C36587"/>
    <w:rsid w:val="00C40B82"/>
    <w:rsid w:val="00C40D2D"/>
    <w:rsid w:val="00C522FC"/>
    <w:rsid w:val="00C66BFD"/>
    <w:rsid w:val="00C85174"/>
    <w:rsid w:val="00C9712F"/>
    <w:rsid w:val="00CF7B88"/>
    <w:rsid w:val="00D277FD"/>
    <w:rsid w:val="00D4702F"/>
    <w:rsid w:val="00D632A8"/>
    <w:rsid w:val="00D73563"/>
    <w:rsid w:val="00D80269"/>
    <w:rsid w:val="00D80F32"/>
    <w:rsid w:val="00D87158"/>
    <w:rsid w:val="00D92C2A"/>
    <w:rsid w:val="00DB18CC"/>
    <w:rsid w:val="00DB7168"/>
    <w:rsid w:val="00DC5A39"/>
    <w:rsid w:val="00DD5940"/>
    <w:rsid w:val="00DD66DC"/>
    <w:rsid w:val="00DE3516"/>
    <w:rsid w:val="00DE6C56"/>
    <w:rsid w:val="00DF475C"/>
    <w:rsid w:val="00DF78B4"/>
    <w:rsid w:val="00E16453"/>
    <w:rsid w:val="00E2227E"/>
    <w:rsid w:val="00E31AD4"/>
    <w:rsid w:val="00E32190"/>
    <w:rsid w:val="00E325F6"/>
    <w:rsid w:val="00E43784"/>
    <w:rsid w:val="00E517E2"/>
    <w:rsid w:val="00E670E7"/>
    <w:rsid w:val="00E719EA"/>
    <w:rsid w:val="00E8394F"/>
    <w:rsid w:val="00E870A4"/>
    <w:rsid w:val="00E9462D"/>
    <w:rsid w:val="00EA280C"/>
    <w:rsid w:val="00EB2D55"/>
    <w:rsid w:val="00EB6C9F"/>
    <w:rsid w:val="00EC09B9"/>
    <w:rsid w:val="00EC762B"/>
    <w:rsid w:val="00ED42C9"/>
    <w:rsid w:val="00ED49BA"/>
    <w:rsid w:val="00EE2CF8"/>
    <w:rsid w:val="00EE44B9"/>
    <w:rsid w:val="00EF2856"/>
    <w:rsid w:val="00EF63C0"/>
    <w:rsid w:val="00F04AF9"/>
    <w:rsid w:val="00F11BFC"/>
    <w:rsid w:val="00F50F6D"/>
    <w:rsid w:val="00F6379A"/>
    <w:rsid w:val="00F751DE"/>
    <w:rsid w:val="00FB1102"/>
    <w:rsid w:val="00FB25E4"/>
    <w:rsid w:val="00FD2708"/>
    <w:rsid w:val="00FD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28A06-3B24-4039-971A-E78CCC6D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F18"/>
  </w:style>
  <w:style w:type="paragraph" w:styleId="2">
    <w:name w:val="heading 2"/>
    <w:basedOn w:val="a"/>
    <w:link w:val="20"/>
    <w:uiPriority w:val="9"/>
    <w:qFormat/>
    <w:rsid w:val="00ED4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A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D42C9"/>
  </w:style>
  <w:style w:type="paragraph" w:styleId="a3">
    <w:name w:val="Normal (Web)"/>
    <w:basedOn w:val="a"/>
    <w:unhideWhenUsed/>
    <w:rsid w:val="00ED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2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2C9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ED42C9"/>
  </w:style>
  <w:style w:type="table" w:customStyle="1" w:styleId="10">
    <w:name w:val="Сетка таблицы1"/>
    <w:basedOn w:val="a1"/>
    <w:uiPriority w:val="39"/>
    <w:rsid w:val="0058222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6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5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E351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A54FC"/>
    <w:pPr>
      <w:ind w:left="720"/>
      <w:contextualSpacing/>
    </w:pPr>
  </w:style>
  <w:style w:type="table" w:customStyle="1" w:styleId="5">
    <w:name w:val="Сетка таблицы5"/>
    <w:basedOn w:val="a1"/>
    <w:next w:val="a6"/>
    <w:uiPriority w:val="39"/>
    <w:rsid w:val="00D8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E3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32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55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qFormat/>
    <w:rsid w:val="00AA43FE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6">
    <w:name w:val="c6"/>
    <w:basedOn w:val="a0"/>
    <w:qFormat/>
    <w:rsid w:val="00AA43FE"/>
  </w:style>
  <w:style w:type="character" w:customStyle="1" w:styleId="30">
    <w:name w:val="Заголовок 3 Знак"/>
    <w:basedOn w:val="a0"/>
    <w:link w:val="3"/>
    <w:uiPriority w:val="9"/>
    <w:semiHidden/>
    <w:rsid w:val="00A37A82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210">
    <w:name w:val="Сетка таблицы21"/>
    <w:basedOn w:val="a1"/>
    <w:uiPriority w:val="39"/>
    <w:rsid w:val="00825A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1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0">
    <w:name w:val="c10"/>
    <w:basedOn w:val="a0"/>
    <w:rsid w:val="0068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1DC0-89C7-429B-B808-2ABB9458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09-13T08:48:00Z</cp:lastPrinted>
  <dcterms:created xsi:type="dcterms:W3CDTF">2023-09-15T07:02:00Z</dcterms:created>
  <dcterms:modified xsi:type="dcterms:W3CDTF">2023-09-15T08:28:00Z</dcterms:modified>
</cp:coreProperties>
</file>